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23618F">
        <w:rPr>
          <w:rFonts w:ascii="Times New Roman" w:hAnsi="Times New Roman"/>
          <w:b/>
          <w:i/>
        </w:rPr>
        <w:t>2019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5F77F3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23618F">
        <w:rPr>
          <w:rFonts w:ascii="Times New Roman" w:hAnsi="Times New Roman"/>
          <w:b/>
          <w:iCs/>
        </w:rPr>
        <w:t>003</w:t>
      </w:r>
      <w:r w:rsidR="00E65E29">
        <w:rPr>
          <w:rFonts w:ascii="Times New Roman" w:hAnsi="Times New Roman"/>
          <w:b/>
          <w:iCs/>
        </w:rPr>
        <w:t>/</w:t>
      </w:r>
      <w:r w:rsidR="0023618F">
        <w:rPr>
          <w:rFonts w:ascii="Times New Roman" w:hAnsi="Times New Roman"/>
          <w:b/>
          <w:iCs/>
        </w:rPr>
        <w:t>2019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23618F">
        <w:t>009</w:t>
      </w:r>
      <w:r w:rsidR="00BC35BA">
        <w:t>/</w:t>
      </w:r>
      <w:r w:rsidR="0023618F">
        <w:t>2019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23618F">
        <w:t>009</w:t>
      </w:r>
      <w:r>
        <w:t>/</w:t>
      </w:r>
      <w:r w:rsidR="0023618F">
        <w:t>2019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, Sr. LUIZ CARLOS XAVIER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23618F">
        <w:rPr>
          <w:rFonts w:ascii="Times New Roman" w:hAnsi="Times New Roman" w:cs="Times New Roman"/>
          <w:spacing w:val="-4"/>
          <w:sz w:val="24"/>
        </w:rPr>
        <w:t>009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23618F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23618F">
        <w:rPr>
          <w:rFonts w:ascii="Times New Roman" w:hAnsi="Times New Roman" w:cs="Times New Roman"/>
          <w:spacing w:val="-4"/>
          <w:sz w:val="24"/>
        </w:rPr>
        <w:t>003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23618F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4F6FC4" w:rsidRPr="004F6FC4">
        <w:rPr>
          <w:rFonts w:ascii="Times New Roman" w:hAnsi="Times New Roman" w:cs="Times New Roman"/>
          <w:b/>
          <w:color w:val="000000"/>
          <w:szCs w:val="22"/>
        </w:rPr>
        <w:t xml:space="preserve">CONTRATAÇÃO DE EMPRESA VISANDO O FORNECIMENTO DE MATERIAL E MÃO DE OBRA PARA PAVIMENTAÇÃO COM LAJOTAS SEXTAVADAS DA RUA </w:t>
      </w:r>
      <w:r w:rsidR="0023618F">
        <w:rPr>
          <w:rFonts w:ascii="Times New Roman" w:hAnsi="Times New Roman" w:cs="Times New Roman"/>
          <w:b/>
          <w:color w:val="000000"/>
          <w:szCs w:val="22"/>
        </w:rPr>
        <w:t>10 DE MAIO NO BAIRRO BEM MORAR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, os quais deverão ser fornecidos/entregues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 xml:space="preserve">Processo </w:t>
      </w:r>
      <w:r w:rsidR="0023618F">
        <w:rPr>
          <w:rFonts w:ascii="Times New Roman" w:hAnsi="Times New Roman" w:cs="Times New Roman"/>
          <w:b/>
          <w:sz w:val="24"/>
        </w:rPr>
        <w:t>009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23618F">
        <w:rPr>
          <w:rFonts w:ascii="Times New Roman" w:hAnsi="Times New Roman" w:cs="Times New Roman"/>
          <w:b/>
          <w:sz w:val="24"/>
        </w:rPr>
        <w:t>2019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23618F">
        <w:rPr>
          <w:rFonts w:ascii="Times New Roman" w:hAnsi="Times New Roman" w:cs="Times New Roman"/>
          <w:sz w:val="24"/>
        </w:rPr>
        <w:t>2019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547"/>
        <w:gridCol w:w="993"/>
        <w:gridCol w:w="1134"/>
      </w:tblGrid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2.2</w:t>
      </w:r>
      <w:r w:rsidR="00AB2C3A" w:rsidRPr="00F7606E">
        <w:rPr>
          <w:spacing w:val="-8"/>
        </w:rPr>
        <w:t xml:space="preserve">. </w:t>
      </w:r>
      <w:r w:rsidR="004B61EF">
        <w:rPr>
          <w:spacing w:val="-8"/>
        </w:rPr>
        <w:t xml:space="preserve">Os serviços </w:t>
      </w:r>
      <w:r w:rsidR="00D46ADC">
        <w:rPr>
          <w:spacing w:val="-8"/>
        </w:rPr>
        <w:t>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 para</w:t>
      </w:r>
      <w:r w:rsidR="001F496A">
        <w:rPr>
          <w:spacing w:val="-8"/>
        </w:rPr>
        <w:t xml:space="preserve"> início </w:t>
      </w:r>
      <w:r w:rsidR="004F6FC4">
        <w:rPr>
          <w:spacing w:val="-8"/>
        </w:rPr>
        <w:t>dos trabalhos em no máximo 10(dez) dias úteis e</w:t>
      </w:r>
      <w:r w:rsidR="002A461D">
        <w:rPr>
          <w:spacing w:val="-8"/>
        </w:rPr>
        <w:t xml:space="preserve"> de preferência </w:t>
      </w:r>
      <w:r w:rsidR="001F496A">
        <w:rPr>
          <w:spacing w:val="-8"/>
        </w:rPr>
        <w:t>de forma imediata</w:t>
      </w:r>
      <w:r w:rsidR="005B5334">
        <w:rPr>
          <w:spacing w:val="-8"/>
        </w:rPr>
        <w:t>,</w:t>
      </w:r>
      <w:r w:rsidR="001F496A">
        <w:rPr>
          <w:spacing w:val="-8"/>
        </w:rPr>
        <w:t xml:space="preserve"> 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C071B2">
        <w:rPr>
          <w:spacing w:val="-8"/>
        </w:rPr>
        <w:t>entrega</w:t>
      </w:r>
      <w:r w:rsidR="00E65E29">
        <w:rPr>
          <w:spacing w:val="-8"/>
        </w:rPr>
        <w:t xml:space="preserve"> dos </w:t>
      </w:r>
      <w:r w:rsidR="00C071B2">
        <w:rPr>
          <w:spacing w:val="-8"/>
        </w:rPr>
        <w:t>produt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  <w:r w:rsidR="004B61EF">
        <w:rPr>
          <w:spacing w:val="-8"/>
        </w:rPr>
        <w:t>Em relação ao material, os mesmos deverão ser entregues em no máximo 24 horas, contados do pedido da Secretaria/responsável.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4</w:t>
      </w:r>
      <w:proofErr w:type="gramStart"/>
      <w:r>
        <w:rPr>
          <w:spacing w:val="-10"/>
        </w:rPr>
        <w:t xml:space="preserve">  </w:t>
      </w:r>
      <w:proofErr w:type="gramEnd"/>
      <w:r w:rsidRPr="003E375A">
        <w:rPr>
          <w:spacing w:val="-10"/>
        </w:rPr>
        <w:t xml:space="preserve">– 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E65E29">
        <w:rPr>
          <w:spacing w:val="-10"/>
        </w:rPr>
        <w:t>, bem como da ABNT/INMETRO</w:t>
      </w:r>
      <w:r w:rsidR="00BC35BA">
        <w:rPr>
          <w:spacing w:val="-10"/>
        </w:rPr>
        <w:t xml:space="preserve"> e do art. 39, inc. VIII do CDC</w:t>
      </w:r>
      <w:r w:rsidR="00E663E9">
        <w:rPr>
          <w:spacing w:val="-10"/>
        </w:rPr>
        <w:t>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lastRenderedPageBreak/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</w:t>
      </w:r>
      <w:r w:rsidR="004F6FC4">
        <w:rPr>
          <w:spacing w:val="-8"/>
        </w:rPr>
        <w:t>90 (noventa dias)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23618F">
        <w:rPr>
          <w:spacing w:val="-8"/>
        </w:rPr>
        <w:t>2019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23618F">
        <w:rPr>
          <w:spacing w:val="-8"/>
        </w:rPr>
        <w:t>2019</w:t>
      </w:r>
      <w:r w:rsidR="00AB6BA5">
        <w:rPr>
          <w:spacing w:val="-8"/>
        </w:rPr>
        <w:t>.</w:t>
      </w:r>
    </w:p>
    <w:p w:rsidR="001F496A" w:rsidRDefault="001F496A" w:rsidP="00AB6BA5">
      <w:pPr>
        <w:ind w:right="-135"/>
        <w:jc w:val="both"/>
        <w:rPr>
          <w:spacing w:val="-8"/>
        </w:rPr>
      </w:pPr>
    </w:p>
    <w:p w:rsidR="0023618F" w:rsidRPr="00FE10CE" w:rsidRDefault="0023618F" w:rsidP="0023618F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77 – complemento 44905198, órgão 06, </w:t>
      </w:r>
      <w:proofErr w:type="spellStart"/>
      <w:r>
        <w:rPr>
          <w:bCs/>
          <w:color w:val="000000"/>
          <w:sz w:val="22"/>
          <w:szCs w:val="22"/>
        </w:rPr>
        <w:t>unid</w:t>
      </w:r>
      <w:proofErr w:type="spellEnd"/>
      <w:r>
        <w:rPr>
          <w:bCs/>
          <w:color w:val="000000"/>
          <w:sz w:val="22"/>
          <w:szCs w:val="22"/>
        </w:rPr>
        <w:t xml:space="preserve">. 01 – </w:t>
      </w:r>
      <w:proofErr w:type="spellStart"/>
      <w:r>
        <w:rPr>
          <w:bCs/>
          <w:color w:val="000000"/>
          <w:sz w:val="22"/>
          <w:szCs w:val="22"/>
        </w:rPr>
        <w:t>proj</w:t>
      </w:r>
      <w:proofErr w:type="spellEnd"/>
      <w:r>
        <w:rPr>
          <w:bCs/>
          <w:color w:val="000000"/>
          <w:sz w:val="22"/>
          <w:szCs w:val="22"/>
        </w:rPr>
        <w:t>/atividade 1010</w:t>
      </w:r>
    </w:p>
    <w:p w:rsidR="0023618F" w:rsidRPr="00857917" w:rsidRDefault="0023618F" w:rsidP="00AB6BA5">
      <w:pPr>
        <w:ind w:right="-135"/>
        <w:jc w:val="both"/>
        <w:rPr>
          <w:color w:val="000000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23618F">
        <w:rPr>
          <w:spacing w:val="-8"/>
        </w:rPr>
        <w:t>009</w:t>
      </w:r>
      <w:r w:rsidR="007947BD">
        <w:rPr>
          <w:spacing w:val="-8"/>
        </w:rPr>
        <w:t>/</w:t>
      </w:r>
      <w:r w:rsidR="0023618F">
        <w:rPr>
          <w:spacing w:val="-8"/>
        </w:rPr>
        <w:t>2019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23618F">
        <w:rPr>
          <w:spacing w:val="-8"/>
        </w:rPr>
        <w:t>2019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Luiz Carlos Xavier – Prefeit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6759B"/>
    <w:rsid w:val="00075E8F"/>
    <w:rsid w:val="000972D4"/>
    <w:rsid w:val="000D2AF1"/>
    <w:rsid w:val="000E04F8"/>
    <w:rsid w:val="000E12C0"/>
    <w:rsid w:val="001305F3"/>
    <w:rsid w:val="00161313"/>
    <w:rsid w:val="00170122"/>
    <w:rsid w:val="00186FA0"/>
    <w:rsid w:val="001A2D65"/>
    <w:rsid w:val="001A4C8F"/>
    <w:rsid w:val="001D6C33"/>
    <w:rsid w:val="001F496A"/>
    <w:rsid w:val="0023080C"/>
    <w:rsid w:val="0023618F"/>
    <w:rsid w:val="0029173F"/>
    <w:rsid w:val="00297BE1"/>
    <w:rsid w:val="002A461D"/>
    <w:rsid w:val="002B12F0"/>
    <w:rsid w:val="002B310F"/>
    <w:rsid w:val="00304CD6"/>
    <w:rsid w:val="00374EE6"/>
    <w:rsid w:val="003B312C"/>
    <w:rsid w:val="003D2DFF"/>
    <w:rsid w:val="003E375A"/>
    <w:rsid w:val="004207D7"/>
    <w:rsid w:val="00435C88"/>
    <w:rsid w:val="00452B1D"/>
    <w:rsid w:val="00465BC2"/>
    <w:rsid w:val="00467E4F"/>
    <w:rsid w:val="004B61EF"/>
    <w:rsid w:val="004F64DA"/>
    <w:rsid w:val="004F6FC4"/>
    <w:rsid w:val="005531E5"/>
    <w:rsid w:val="005A25B7"/>
    <w:rsid w:val="005A3602"/>
    <w:rsid w:val="005A36D4"/>
    <w:rsid w:val="005B0FD1"/>
    <w:rsid w:val="005B5334"/>
    <w:rsid w:val="005C33A1"/>
    <w:rsid w:val="005C3730"/>
    <w:rsid w:val="005C5369"/>
    <w:rsid w:val="005F77F3"/>
    <w:rsid w:val="006229C5"/>
    <w:rsid w:val="00630C24"/>
    <w:rsid w:val="0063661B"/>
    <w:rsid w:val="00653372"/>
    <w:rsid w:val="00677C42"/>
    <w:rsid w:val="006C49AF"/>
    <w:rsid w:val="00706473"/>
    <w:rsid w:val="00756FB6"/>
    <w:rsid w:val="00776ECF"/>
    <w:rsid w:val="007947BD"/>
    <w:rsid w:val="007C15D7"/>
    <w:rsid w:val="008117D1"/>
    <w:rsid w:val="008363FE"/>
    <w:rsid w:val="00854B95"/>
    <w:rsid w:val="00857917"/>
    <w:rsid w:val="00872E7B"/>
    <w:rsid w:val="00881115"/>
    <w:rsid w:val="008D4905"/>
    <w:rsid w:val="008F169C"/>
    <w:rsid w:val="009242E7"/>
    <w:rsid w:val="00926ECF"/>
    <w:rsid w:val="00927FD4"/>
    <w:rsid w:val="009409E7"/>
    <w:rsid w:val="009527C9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C35BA"/>
    <w:rsid w:val="00BD0426"/>
    <w:rsid w:val="00C071B2"/>
    <w:rsid w:val="00C5680F"/>
    <w:rsid w:val="00C960EF"/>
    <w:rsid w:val="00CD2104"/>
    <w:rsid w:val="00CE064F"/>
    <w:rsid w:val="00D00334"/>
    <w:rsid w:val="00D11487"/>
    <w:rsid w:val="00D16990"/>
    <w:rsid w:val="00D46ADC"/>
    <w:rsid w:val="00D75087"/>
    <w:rsid w:val="00DB7914"/>
    <w:rsid w:val="00DE3489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938D-EE66-4909-9430-3BCBD7E6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35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10</cp:revision>
  <cp:lastPrinted>2014-06-12T12:22:00Z</cp:lastPrinted>
  <dcterms:created xsi:type="dcterms:W3CDTF">2015-07-29T12:57:00Z</dcterms:created>
  <dcterms:modified xsi:type="dcterms:W3CDTF">2019-02-19T18:56:00Z</dcterms:modified>
</cp:coreProperties>
</file>